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72D53" w14:paraId="4A78B97B" w14:textId="77777777" w:rsidTr="00263AE2">
        <w:trPr>
          <w:trHeight w:val="2147"/>
        </w:trPr>
        <w:tc>
          <w:tcPr>
            <w:tcW w:w="10795" w:type="dxa"/>
          </w:tcPr>
          <w:p w14:paraId="0CBCAD8A" w14:textId="77777777" w:rsidR="00272D53" w:rsidRDefault="00272D53"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3D5A40E7" w14:textId="77777777" w:rsidR="00272D53" w:rsidRDefault="00272D53" w:rsidP="00263AE2"/>
        </w:tc>
      </w:tr>
      <w:tr w:rsidR="00272D53" w14:paraId="36654B30" w14:textId="77777777" w:rsidTr="00263AE2">
        <w:trPr>
          <w:trHeight w:val="8286"/>
        </w:trPr>
        <w:tc>
          <w:tcPr>
            <w:tcW w:w="10795" w:type="dxa"/>
          </w:tcPr>
          <w:p w14:paraId="14707C2D" w14:textId="77777777" w:rsidR="00272D53" w:rsidRDefault="00272D53"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3A5891AE" w14:textId="77777777" w:rsidR="00272D53" w:rsidRPr="006A1784" w:rsidRDefault="00272D53" w:rsidP="00263AE2">
            <w:pPr>
              <w:pStyle w:val="BasicParagraph"/>
              <w:suppressAutoHyphens/>
              <w:rPr>
                <w:rFonts w:ascii="Source Sans Pro" w:hAnsi="Source Sans Pro" w:cs="Source Sans Pro"/>
                <w:b/>
                <w:bCs/>
                <w:spacing w:val="18"/>
                <w:sz w:val="36"/>
                <w:szCs w:val="36"/>
              </w:rPr>
            </w:pPr>
          </w:p>
          <w:p w14:paraId="72D9970D" w14:textId="77777777" w:rsidR="00272D53" w:rsidRDefault="00272D53" w:rsidP="00263AE2">
            <w:pPr>
              <w:pStyle w:val="BasicParagraph"/>
              <w:suppressAutoHyphens/>
              <w:rPr>
                <w:rFonts w:ascii="Source Sans Pro" w:hAnsi="Source Sans Pro" w:cs="Source Sans Pro"/>
                <w:spacing w:val="18"/>
                <w:sz w:val="36"/>
                <w:szCs w:val="36"/>
              </w:rPr>
            </w:pPr>
          </w:p>
          <w:p w14:paraId="2084BB92" w14:textId="77777777" w:rsidR="00272D53" w:rsidRDefault="00272D53"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1F1C8E9B" w14:textId="77777777" w:rsidR="00272D53" w:rsidRDefault="00272D53"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25979D7D" w14:textId="77777777" w:rsidR="00272D53" w:rsidRDefault="00272D53"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44817B55" w14:textId="77777777" w:rsidR="00272D53" w:rsidRDefault="00272D53"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272D53" w14:paraId="5E2D545C" w14:textId="77777777" w:rsidTr="00263AE2">
        <w:trPr>
          <w:trHeight w:val="626"/>
        </w:trPr>
        <w:tc>
          <w:tcPr>
            <w:tcW w:w="10795" w:type="dxa"/>
          </w:tcPr>
          <w:p w14:paraId="67024C13" w14:textId="77777777" w:rsidR="00272D53" w:rsidRPr="005762B5" w:rsidRDefault="00272D53"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48D1EE31" w14:textId="77777777" w:rsidR="001F35B4" w:rsidRDefault="001F35B4" w:rsidP="00272D53">
      <w:bookmarkStart w:id="0" w:name="_GoBack"/>
      <w:bookmarkEnd w:id="0"/>
    </w:p>
    <w:sectPr w:rsidR="001F35B4" w:rsidSect="00C45E0C">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6E46" w14:textId="77777777" w:rsidR="003D7C49" w:rsidRDefault="003D7C49" w:rsidP="002047AE">
      <w:r>
        <w:separator/>
      </w:r>
    </w:p>
  </w:endnote>
  <w:endnote w:type="continuationSeparator" w:id="0">
    <w:p w14:paraId="02B907C4" w14:textId="77777777" w:rsidR="003D7C49" w:rsidRDefault="003D7C49"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3D7C49">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3E6D" w14:textId="77777777" w:rsidR="003D7C49" w:rsidRDefault="003D7C49" w:rsidP="002047AE">
      <w:r>
        <w:separator/>
      </w:r>
    </w:p>
  </w:footnote>
  <w:footnote w:type="continuationSeparator" w:id="0">
    <w:p w14:paraId="1973C204" w14:textId="77777777" w:rsidR="003D7C49" w:rsidRDefault="003D7C49"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594528F3" w:rsidR="009E188E" w:rsidRDefault="00E25379" w:rsidP="0062208E">
    <w:pPr>
      <w:pStyle w:val="Header"/>
      <w:tabs>
        <w:tab w:val="clear" w:pos="8640"/>
        <w:tab w:val="right" w:pos="10440"/>
      </w:tabs>
      <w:ind w:left="-720" w:hanging="1080"/>
    </w:pPr>
    <w:r>
      <w:rPr>
        <w:noProof/>
      </w:rPr>
      <w:drawing>
        <wp:inline distT="0" distB="0" distL="0" distR="0" wp14:anchorId="4D40CDB0" wp14:editId="0E5BDAC1">
          <wp:extent cx="7772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L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C26FB"/>
    <w:rsid w:val="001C7B35"/>
    <w:rsid w:val="001D5BCA"/>
    <w:rsid w:val="001F35B4"/>
    <w:rsid w:val="002047AE"/>
    <w:rsid w:val="00272D53"/>
    <w:rsid w:val="00320112"/>
    <w:rsid w:val="003910C2"/>
    <w:rsid w:val="003A4CA6"/>
    <w:rsid w:val="003D7C49"/>
    <w:rsid w:val="00434BE7"/>
    <w:rsid w:val="00452EE2"/>
    <w:rsid w:val="00485DF8"/>
    <w:rsid w:val="004D2C8A"/>
    <w:rsid w:val="0062208E"/>
    <w:rsid w:val="006565AB"/>
    <w:rsid w:val="00722432"/>
    <w:rsid w:val="007B3132"/>
    <w:rsid w:val="009962C9"/>
    <w:rsid w:val="009E188E"/>
    <w:rsid w:val="009F7831"/>
    <w:rsid w:val="00B04160"/>
    <w:rsid w:val="00B8583A"/>
    <w:rsid w:val="00BF4227"/>
    <w:rsid w:val="00C45E0C"/>
    <w:rsid w:val="00DC5CC5"/>
    <w:rsid w:val="00DD4004"/>
    <w:rsid w:val="00E25379"/>
    <w:rsid w:val="00ED30E9"/>
    <w:rsid w:val="00EE0E92"/>
    <w:rsid w:val="00FA2151"/>
    <w:rsid w:val="00FC6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261B85"/>
    <w:rsid w:val="00480279"/>
    <w:rsid w:val="006B2C14"/>
    <w:rsid w:val="007E1CC9"/>
    <w:rsid w:val="009C101F"/>
    <w:rsid w:val="009C4AFD"/>
    <w:rsid w:val="00C72DC1"/>
    <w:rsid w:val="00DB66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2E60C6-93A4-C349-81E5-827B4DE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4:00Z</dcterms:created>
  <dcterms:modified xsi:type="dcterms:W3CDTF">2018-07-20T17:23:00Z</dcterms:modified>
</cp:coreProperties>
</file>